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383  孙渊如诗文集  2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383  孙渊如诗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96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383  孙渊如诗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